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25卷  文化新闻出版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25卷  文化新闻出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60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25卷  文化新闻出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